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E847" w14:textId="6092B37F" w:rsidR="00F46249" w:rsidRDefault="00F46249" w:rsidP="00342074">
      <w:pPr>
        <w:jc w:val="right"/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383"/>
        <w:gridCol w:w="2380"/>
        <w:gridCol w:w="905"/>
        <w:gridCol w:w="899"/>
        <w:gridCol w:w="1131"/>
        <w:gridCol w:w="1107"/>
        <w:gridCol w:w="1061"/>
        <w:gridCol w:w="959"/>
        <w:gridCol w:w="113"/>
        <w:gridCol w:w="2394"/>
        <w:gridCol w:w="77"/>
        <w:gridCol w:w="1200"/>
        <w:gridCol w:w="85"/>
        <w:gridCol w:w="1048"/>
      </w:tblGrid>
      <w:tr w:rsidR="00B66774" w:rsidRPr="00C00499" w14:paraId="167AF01C" w14:textId="77777777" w:rsidTr="00B66774">
        <w:trPr>
          <w:gridAfter w:val="1"/>
          <w:wAfter w:w="1048" w:type="dxa"/>
          <w:trHeight w:val="697"/>
        </w:trPr>
        <w:tc>
          <w:tcPr>
            <w:tcW w:w="13694" w:type="dxa"/>
            <w:gridSpan w:val="13"/>
            <w:shd w:val="clear" w:color="auto" w:fill="auto"/>
            <w:vAlign w:val="center"/>
          </w:tcPr>
          <w:p w14:paraId="56C69D17" w14:textId="1C854EE7" w:rsidR="00B66774" w:rsidRDefault="00B66774" w:rsidP="0077142C">
            <w:pPr>
              <w:rPr>
                <w:noProof w:val="0"/>
                <w:lang w:val="it-IT"/>
              </w:rPr>
            </w:pPr>
          </w:p>
          <w:p w14:paraId="4130BBB3" w14:textId="77777777" w:rsidR="00B66774" w:rsidRDefault="00B66774" w:rsidP="00F46249">
            <w:pPr>
              <w:jc w:val="right"/>
              <w:rPr>
                <w:noProof w:val="0"/>
                <w:lang w:val="it-IT"/>
              </w:rPr>
            </w:pPr>
          </w:p>
          <w:p w14:paraId="2BF0108B" w14:textId="77777777" w:rsidR="00B66774" w:rsidRDefault="00B66774" w:rsidP="00F46249">
            <w:pPr>
              <w:jc w:val="right"/>
              <w:rPr>
                <w:noProof w:val="0"/>
                <w:lang w:val="it-IT"/>
              </w:rPr>
            </w:pPr>
          </w:p>
          <w:p w14:paraId="10E43B5A" w14:textId="3C488EA0" w:rsidR="00B66774" w:rsidRPr="00014421" w:rsidRDefault="00B66774" w:rsidP="00B66774">
            <w:pPr>
              <w:ind w:right="-18"/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014421">
              <w:rPr>
                <w:b/>
                <w:bCs/>
                <w:noProof w:val="0"/>
                <w:lang w:val="it-IT"/>
              </w:rPr>
              <w:t>Anexa nr. 23</w:t>
            </w:r>
            <w:r>
              <w:rPr>
                <w:noProof w:val="0"/>
                <w:lang w:val="it-IT"/>
              </w:rPr>
              <w:t xml:space="preserve"> la Documentația standard nr._____ din “____” ________ 20___</w:t>
            </w:r>
          </w:p>
          <w:p w14:paraId="403BD89D" w14:textId="77777777" w:rsidR="00B66774" w:rsidRDefault="00B66774" w:rsidP="00F46249">
            <w:pPr>
              <w:jc w:val="right"/>
              <w:rPr>
                <w:noProof w:val="0"/>
                <w:lang w:val="it-IT"/>
              </w:rPr>
            </w:pPr>
          </w:p>
          <w:p w14:paraId="52F1D534" w14:textId="06A43DEC" w:rsidR="00B66774" w:rsidRPr="00DC35AC" w:rsidRDefault="00B66774" w:rsidP="00F46249">
            <w:pPr>
              <w:pStyle w:val="Titlu2"/>
              <w:rPr>
                <w:noProof w:val="0"/>
                <w:sz w:val="24"/>
                <w:lang w:val="it-IT"/>
              </w:rPr>
            </w:pPr>
            <w:r w:rsidRPr="00DC35AC">
              <w:rPr>
                <w:noProof w:val="0"/>
                <w:lang w:val="it-IT"/>
              </w:rPr>
              <w:t>Specificații de preț</w:t>
            </w:r>
            <w:r>
              <w:rPr>
                <w:noProof w:val="0"/>
                <w:lang w:val="it-IT"/>
              </w:rPr>
              <w:t xml:space="preserve"> </w:t>
            </w:r>
          </w:p>
        </w:tc>
      </w:tr>
      <w:tr w:rsidR="00F46249" w:rsidRPr="007C0C9D" w14:paraId="630E6EA0" w14:textId="77777777" w:rsidTr="00B66774">
        <w:tc>
          <w:tcPr>
            <w:tcW w:w="136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55A1E0B" w14:textId="77777777" w:rsidR="00F46249" w:rsidRPr="00DC35AC" w:rsidRDefault="00F46249" w:rsidP="00F46249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14:paraId="6D3F447D" w14:textId="77777777" w:rsidR="00F46249" w:rsidRPr="00C00499" w:rsidRDefault="00F46249" w:rsidP="00F46249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F336DF7" w14:textId="77777777" w:rsidR="00F46249" w:rsidRPr="007C0C9D" w:rsidRDefault="00F46249" w:rsidP="00F46249">
            <w:pPr>
              <w:jc w:val="both"/>
              <w:rPr>
                <w:i/>
                <w:iCs/>
              </w:rPr>
            </w:pPr>
          </w:p>
        </w:tc>
      </w:tr>
      <w:tr w:rsidR="00F46249" w:rsidRPr="00C00499" w14:paraId="46D466F5" w14:textId="77777777" w:rsidTr="00B66774">
        <w:trPr>
          <w:trHeight w:val="39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DE6C" w14:textId="77777777" w:rsidR="00F46249" w:rsidRPr="00B66774" w:rsidRDefault="00F46249" w:rsidP="00014421">
            <w:pPr>
              <w:rPr>
                <w:sz w:val="22"/>
                <w:szCs w:val="22"/>
              </w:rPr>
            </w:pPr>
          </w:p>
        </w:tc>
        <w:tc>
          <w:tcPr>
            <w:tcW w:w="133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F9718" w14:textId="068601B3" w:rsidR="00F46249" w:rsidRPr="00B66774" w:rsidRDefault="00F46249" w:rsidP="00014421">
            <w:pPr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Procedura de achiziție :</w:t>
            </w:r>
            <w:r w:rsidR="00A11306" w:rsidRPr="00B66774">
              <w:rPr>
                <w:sz w:val="22"/>
                <w:szCs w:val="22"/>
              </w:rPr>
              <w:t xml:space="preserve"> nr. __________</w:t>
            </w:r>
            <w:r w:rsidRPr="00B66774">
              <w:rPr>
                <w:sz w:val="22"/>
                <w:szCs w:val="22"/>
              </w:rPr>
              <w:t xml:space="preserve"> din_________</w:t>
            </w:r>
          </w:p>
        </w:tc>
      </w:tr>
      <w:tr w:rsidR="00F46249" w:rsidRPr="00C00499" w14:paraId="70627FE9" w14:textId="77777777" w:rsidTr="00B66774">
        <w:trPr>
          <w:trHeight w:val="39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EACEE" w14:textId="77777777" w:rsidR="00F46249" w:rsidRPr="00B66774" w:rsidRDefault="00F46249" w:rsidP="00014421">
            <w:pPr>
              <w:rPr>
                <w:sz w:val="22"/>
                <w:szCs w:val="22"/>
              </w:rPr>
            </w:pPr>
          </w:p>
        </w:tc>
        <w:tc>
          <w:tcPr>
            <w:tcW w:w="133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CFDD3" w14:textId="60877032" w:rsidR="00F46249" w:rsidRPr="00B66774" w:rsidRDefault="00F46249" w:rsidP="00014421">
            <w:pPr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Obiectul achiziției:</w:t>
            </w:r>
            <w:r w:rsidR="00B66774" w:rsidRPr="00B66774">
              <w:rPr>
                <w:sz w:val="22"/>
                <w:szCs w:val="22"/>
              </w:rPr>
              <w:t xml:space="preserve"> </w:t>
            </w:r>
            <w:r w:rsidR="001A7BE2" w:rsidRPr="001A7BE2">
              <w:rPr>
                <w:b/>
                <w:sz w:val="22"/>
                <w:szCs w:val="22"/>
                <w:u w:val="single"/>
              </w:rPr>
              <w:t>Achiziționarea dispozitivului de măsurare a adâncimii fisurilor.</w:t>
            </w:r>
          </w:p>
        </w:tc>
      </w:tr>
      <w:tr w:rsidR="00B66774" w:rsidRPr="0028367D" w14:paraId="4DAE0ECD" w14:textId="77777777" w:rsidTr="00B66774">
        <w:trPr>
          <w:trHeight w:val="104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ADAAB" w14:textId="77777777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3AC42" w14:textId="56D8458E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Denumirea bunurilo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44D85" w14:textId="0E0D3C61" w:rsidR="00F46249" w:rsidRPr="00B66774" w:rsidRDefault="00B66774" w:rsidP="00014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ED695" w14:textId="491997E5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Cant</w:t>
            </w:r>
            <w:r w:rsidR="00B6677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0838" w14:textId="2F93E572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 xml:space="preserve">Preţ unitar </w:t>
            </w:r>
            <w:r w:rsidRPr="00B66774">
              <w:rPr>
                <w:bCs/>
                <w:sz w:val="22"/>
                <w:szCs w:val="22"/>
              </w:rPr>
              <w:t>(fără</w:t>
            </w:r>
            <w:r w:rsidR="00B66774">
              <w:rPr>
                <w:bCs/>
                <w:sz w:val="22"/>
                <w:szCs w:val="22"/>
              </w:rPr>
              <w:t xml:space="preserve"> </w:t>
            </w:r>
            <w:r w:rsidRPr="00B66774">
              <w:rPr>
                <w:bCs/>
                <w:sz w:val="22"/>
                <w:szCs w:val="22"/>
              </w:rPr>
              <w:t>TVA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69893" w14:textId="77777777" w:rsid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 xml:space="preserve">Preţ unitar </w:t>
            </w:r>
          </w:p>
          <w:p w14:paraId="77C70A02" w14:textId="75E33289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Cs/>
                <w:sz w:val="22"/>
                <w:szCs w:val="22"/>
              </w:rPr>
              <w:t>(cu TVA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7DB60" w14:textId="77777777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Suma</w:t>
            </w:r>
          </w:p>
          <w:p w14:paraId="5907B409" w14:textId="77777777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fără</w:t>
            </w:r>
          </w:p>
          <w:p w14:paraId="1792A606" w14:textId="77777777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TV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7E51B" w14:textId="77777777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Suma</w:t>
            </w:r>
          </w:p>
          <w:p w14:paraId="141D2E1A" w14:textId="77777777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cu TVA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677F" w14:textId="661202E1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Termenul de</w:t>
            </w:r>
          </w:p>
          <w:p w14:paraId="12555AFE" w14:textId="5C0569C6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livrare/prestar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6C4E" w14:textId="6C7CBAF3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Termen de achitar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7E8B8" w14:textId="77777777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Discount</w:t>
            </w:r>
          </w:p>
          <w:p w14:paraId="68C7A266" w14:textId="56B7AA51" w:rsidR="00F46249" w:rsidRPr="00B66774" w:rsidRDefault="00F46249" w:rsidP="00014421">
            <w:pPr>
              <w:jc w:val="center"/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%</w:t>
            </w:r>
          </w:p>
        </w:tc>
      </w:tr>
      <w:tr w:rsidR="00B66774" w14:paraId="445F4709" w14:textId="77777777" w:rsidTr="00B66774">
        <w:trPr>
          <w:trHeight w:val="2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AAFF5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098B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3F48A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F9D8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5B7A6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32F86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307D1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F921F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8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5AE1D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57C4E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E9A39" w14:textId="77777777" w:rsidR="00F46249" w:rsidRPr="00B66774" w:rsidRDefault="00F46249" w:rsidP="00F46249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11</w:t>
            </w:r>
          </w:p>
        </w:tc>
      </w:tr>
      <w:tr w:rsidR="00B66774" w14:paraId="0B5B4595" w14:textId="77777777" w:rsidTr="00B66774">
        <w:trPr>
          <w:trHeight w:val="2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8353E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F40CB" w14:textId="2D36BCE3" w:rsidR="00BB5EBC" w:rsidRPr="00B66774" w:rsidRDefault="00BB5EBC" w:rsidP="00F46249">
            <w:pPr>
              <w:jc w:val="center"/>
              <w:rPr>
                <w:b/>
                <w:bCs/>
                <w:sz w:val="22"/>
                <w:szCs w:val="22"/>
              </w:rPr>
            </w:pPr>
            <w:r w:rsidRPr="00B66774">
              <w:rPr>
                <w:b/>
                <w:bCs/>
                <w:sz w:val="22"/>
                <w:szCs w:val="22"/>
              </w:rPr>
              <w:t>Lotul 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5B192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9F167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EBB35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0C256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C2E2B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3E1B1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61460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86EE2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29CEE" w14:textId="77777777" w:rsidR="00BB5EBC" w:rsidRPr="00B66774" w:rsidRDefault="00BB5EBC" w:rsidP="00F46249">
            <w:pPr>
              <w:jc w:val="center"/>
              <w:rPr>
                <w:sz w:val="22"/>
                <w:szCs w:val="22"/>
              </w:rPr>
            </w:pPr>
          </w:p>
        </w:tc>
      </w:tr>
      <w:tr w:rsidR="00B66774" w:rsidRPr="006C1FA2" w14:paraId="74CFF72E" w14:textId="77777777" w:rsidTr="00B66774">
        <w:trPr>
          <w:trHeight w:val="122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54E" w14:textId="2DCB63F7" w:rsidR="00842E28" w:rsidRPr="00B66774" w:rsidRDefault="00B66774" w:rsidP="00121011">
            <w:pPr>
              <w:jc w:val="center"/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38</w:t>
            </w:r>
            <w:r w:rsidR="001A7BE2">
              <w:rPr>
                <w:sz w:val="22"/>
                <w:szCs w:val="22"/>
              </w:rPr>
              <w:t>300</w:t>
            </w:r>
            <w:r w:rsidRPr="00B66774">
              <w:rPr>
                <w:sz w:val="22"/>
                <w:szCs w:val="22"/>
              </w:rPr>
              <w:t>000-</w:t>
            </w:r>
            <w:r w:rsidR="001A7BE2">
              <w:rPr>
                <w:sz w:val="22"/>
                <w:szCs w:val="22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3D6F" w14:textId="50A61FED" w:rsidR="00E04211" w:rsidRPr="00DF4D85" w:rsidRDefault="001A7BE2" w:rsidP="00121011">
            <w:pPr>
              <w:jc w:val="center"/>
              <w:rPr>
                <w:b/>
                <w:sz w:val="22"/>
                <w:szCs w:val="22"/>
              </w:rPr>
            </w:pPr>
            <w:r w:rsidRPr="001A7BE2">
              <w:rPr>
                <w:b/>
                <w:sz w:val="22"/>
                <w:szCs w:val="22"/>
              </w:rPr>
              <w:t>Achiziționarea dispozitivului de măsurare a adâncimii fisurilor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25C" w14:textId="3DAC6B71" w:rsidR="00842E28" w:rsidRPr="00B66774" w:rsidRDefault="00B66774" w:rsidP="0012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259D" w14:textId="607468EE" w:rsidR="00842E28" w:rsidRPr="00B66774" w:rsidRDefault="00B66774" w:rsidP="001210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AFC" w14:textId="77777777" w:rsidR="00842E28" w:rsidRPr="00B66774" w:rsidRDefault="00842E28" w:rsidP="00121011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BF2" w14:textId="77777777" w:rsidR="00842E28" w:rsidRPr="00B66774" w:rsidRDefault="00842E28" w:rsidP="00121011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A7CF" w14:textId="77777777" w:rsidR="00842E28" w:rsidRPr="00B66774" w:rsidRDefault="00842E28" w:rsidP="00121011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DC9" w14:textId="77777777" w:rsidR="00842E28" w:rsidRPr="00B66774" w:rsidRDefault="00842E28" w:rsidP="00121011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02CD6" w14:textId="7390F52D" w:rsidR="00842E28" w:rsidRPr="00B66774" w:rsidRDefault="001A7BE2" w:rsidP="00B66774">
            <w:pPr>
              <w:ind w:left="115"/>
              <w:contextualSpacing/>
              <w:rPr>
                <w:lang w:val="it-IT" w:eastAsia="ru-RU"/>
              </w:rPr>
            </w:pPr>
            <w:r w:rsidRPr="001A7BE2">
              <w:rPr>
                <w:sz w:val="22"/>
                <w:szCs w:val="22"/>
                <w:lang w:val="it-IT" w:eastAsia="ru-RU"/>
              </w:rPr>
              <w:t xml:space="preserve">Dispozitivul va fi livrat de către furnizor la Depozitul Central ”TERMOELECTRICA” S.A., str. Meșterul Manole 3, </w:t>
            </w:r>
            <w:r w:rsidRPr="001A7BE2">
              <w:rPr>
                <w:b/>
                <w:bCs/>
                <w:sz w:val="22"/>
                <w:szCs w:val="22"/>
                <w:lang w:val="it-IT" w:eastAsia="ru-RU"/>
              </w:rPr>
              <w:t>nu mai târziu de 60 zile de la data semnării contractului</w:t>
            </w:r>
            <w:r w:rsidRPr="001A7BE2">
              <w:rPr>
                <w:sz w:val="22"/>
                <w:szCs w:val="22"/>
                <w:lang w:val="it-IT" w:eastAsia="ru-RU"/>
              </w:rPr>
              <w:t>.</w:t>
            </w:r>
            <w:r w:rsidR="00B66774" w:rsidRPr="00B66774">
              <w:rPr>
                <w:b/>
                <w:bCs/>
                <w:sz w:val="22"/>
                <w:szCs w:val="22"/>
                <w:lang w:val="it-IT" w:eastAsia="ru-RU"/>
              </w:rPr>
              <w:t xml:space="preserve"> </w:t>
            </w:r>
            <w:r w:rsidR="00B66774" w:rsidRPr="00B66774">
              <w:rPr>
                <w:sz w:val="22"/>
                <w:szCs w:val="22"/>
                <w:lang w:val="it-IT" w:eastAsia="ru-RU"/>
              </w:rPr>
              <w:t>Bunu</w:t>
            </w:r>
            <w:r>
              <w:rPr>
                <w:sz w:val="22"/>
                <w:szCs w:val="22"/>
                <w:lang w:val="it-IT" w:eastAsia="ru-RU"/>
              </w:rPr>
              <w:t>l</w:t>
            </w:r>
            <w:r w:rsidR="00B66774" w:rsidRPr="00B66774">
              <w:rPr>
                <w:sz w:val="22"/>
                <w:szCs w:val="22"/>
                <w:lang w:val="it-IT" w:eastAsia="ru-RU"/>
              </w:rPr>
              <w:t xml:space="preserve"> v</w:t>
            </w:r>
            <w:r>
              <w:rPr>
                <w:sz w:val="22"/>
                <w:szCs w:val="22"/>
                <w:lang w:val="it-IT" w:eastAsia="ru-RU"/>
              </w:rPr>
              <w:t>-a</w:t>
            </w:r>
            <w:r w:rsidR="00B66774" w:rsidRPr="00B66774">
              <w:rPr>
                <w:sz w:val="22"/>
                <w:szCs w:val="22"/>
                <w:lang w:val="it-IT" w:eastAsia="ru-RU"/>
              </w:rPr>
              <w:t xml:space="preserve"> fi livrate la condiții DDP INCOTERMS 2020.</w:t>
            </w:r>
            <w:r w:rsidR="00B66774" w:rsidRPr="00B66774">
              <w:rPr>
                <w:sz w:val="22"/>
                <w:szCs w:val="22"/>
              </w:rPr>
              <w:t xml:space="preserve"> </w:t>
            </w:r>
            <w:r w:rsidR="00B66774" w:rsidRPr="00B66774">
              <w:rPr>
                <w:sz w:val="22"/>
                <w:szCs w:val="22"/>
                <w:lang w:val="it-IT" w:eastAsia="ru-RU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8CCD" w14:textId="084F67BF" w:rsidR="00842E28" w:rsidRPr="00B66774" w:rsidRDefault="00842E28" w:rsidP="00121011">
            <w:pPr>
              <w:rPr>
                <w:sz w:val="22"/>
                <w:szCs w:val="22"/>
              </w:rPr>
            </w:pPr>
            <w:r w:rsidRPr="00B66774">
              <w:rPr>
                <w:sz w:val="22"/>
                <w:szCs w:val="22"/>
              </w:rPr>
              <w:t>P</w:t>
            </w:r>
            <w:r w:rsidRPr="00B66774">
              <w:rPr>
                <w:sz w:val="22"/>
                <w:szCs w:val="22"/>
                <w:lang w:val="ro-MD"/>
              </w:rPr>
              <w:t xml:space="preserve">ână la </w:t>
            </w:r>
            <w:r w:rsidRPr="00B66774">
              <w:rPr>
                <w:sz w:val="22"/>
                <w:szCs w:val="22"/>
              </w:rPr>
              <w:t>90 de zile din data facturării</w:t>
            </w:r>
          </w:p>
          <w:p w14:paraId="1394FF43" w14:textId="69914334" w:rsidR="00842E28" w:rsidRPr="00B66774" w:rsidRDefault="00842E28" w:rsidP="00121011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802" w14:textId="77777777" w:rsidR="00842E28" w:rsidRPr="00B66774" w:rsidRDefault="00842E28" w:rsidP="00121011">
            <w:pPr>
              <w:rPr>
                <w:sz w:val="22"/>
                <w:szCs w:val="22"/>
              </w:rPr>
            </w:pPr>
          </w:p>
        </w:tc>
      </w:tr>
      <w:tr w:rsidR="00B66774" w:rsidRPr="006C1FA2" w14:paraId="0BB6A9E6" w14:textId="77777777" w:rsidTr="00B66774">
        <w:trPr>
          <w:trHeight w:val="39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24548" w14:textId="2AD22BF1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889E9" w14:textId="50EFA3EB" w:rsidR="00AB5EEE" w:rsidRPr="00B66774" w:rsidRDefault="00AB5EEE" w:rsidP="00AB5EEE">
            <w:pPr>
              <w:rPr>
                <w:b/>
                <w:sz w:val="22"/>
                <w:szCs w:val="22"/>
              </w:rPr>
            </w:pPr>
            <w:r w:rsidRPr="00B66774">
              <w:rPr>
                <w:b/>
                <w:sz w:val="22"/>
                <w:szCs w:val="22"/>
              </w:rPr>
              <w:t>TOTAL GENERA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F96AB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14F6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4D7FE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EEEB6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881E1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B4C57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C508B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A9B0B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AD7D4" w14:textId="77777777" w:rsidR="00AB5EEE" w:rsidRPr="00B66774" w:rsidRDefault="00AB5EEE" w:rsidP="00AB5EEE">
            <w:pPr>
              <w:rPr>
                <w:sz w:val="22"/>
                <w:szCs w:val="22"/>
              </w:rPr>
            </w:pPr>
          </w:p>
        </w:tc>
      </w:tr>
      <w:tr w:rsidR="00AB5EEE" w:rsidRPr="00845C1B" w14:paraId="559E3C4B" w14:textId="77777777" w:rsidTr="00B66774">
        <w:trPr>
          <w:trHeight w:val="397"/>
        </w:trPr>
        <w:tc>
          <w:tcPr>
            <w:tcW w:w="993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093C6" w14:textId="77777777" w:rsidR="00AB5EEE" w:rsidRPr="00845C1B" w:rsidRDefault="00AB5EEE" w:rsidP="00AB5EEE">
            <w:pPr>
              <w:tabs>
                <w:tab w:val="left" w:pos="6120"/>
              </w:tabs>
              <w:rPr>
                <w:sz w:val="20"/>
              </w:rPr>
            </w:pPr>
          </w:p>
          <w:p w14:paraId="20520E1D" w14:textId="77777777" w:rsidR="00AB5EEE" w:rsidRPr="00845C1B" w:rsidRDefault="00AB5EEE" w:rsidP="00AB5EEE">
            <w:pPr>
              <w:rPr>
                <w:sz w:val="20"/>
              </w:rPr>
            </w:pPr>
            <w:r w:rsidRPr="00845C1B">
              <w:rPr>
                <w:sz w:val="20"/>
              </w:rPr>
              <w:t>Semnat:_______________ Numele, Prenumele:_____________________________ În calitate de: ______________</w:t>
            </w:r>
          </w:p>
          <w:p w14:paraId="06F439B1" w14:textId="77777777" w:rsidR="00AB5EEE" w:rsidRPr="00845C1B" w:rsidRDefault="00AB5EEE" w:rsidP="00AB5EEE">
            <w:pPr>
              <w:rPr>
                <w:sz w:val="20"/>
              </w:rPr>
            </w:pPr>
          </w:p>
          <w:p w14:paraId="6255F5E5" w14:textId="541C5969" w:rsidR="00AB5EEE" w:rsidRPr="00845C1B" w:rsidRDefault="00AB5EEE" w:rsidP="00AB5EEE">
            <w:pPr>
              <w:rPr>
                <w:iCs/>
                <w:sz w:val="20"/>
              </w:rPr>
            </w:pPr>
            <w:r w:rsidRPr="00845C1B">
              <w:rPr>
                <w:iCs/>
                <w:sz w:val="20"/>
              </w:rPr>
              <w:t>Ofertantul: ___________________             Adresa: _______________________________________________________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14:paraId="16C72DAF" w14:textId="77777777" w:rsidR="00AB5EEE" w:rsidRPr="00845C1B" w:rsidRDefault="00AB5EEE" w:rsidP="00AB5EEE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72303DBB" w14:textId="77777777" w:rsidR="00AB5EEE" w:rsidRPr="00845C1B" w:rsidRDefault="00AB5EEE" w:rsidP="00AB5EEE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3FBD20C0" w14:textId="77777777" w:rsidR="00AB5EEE" w:rsidRPr="00845C1B" w:rsidRDefault="00AB5EEE" w:rsidP="00AB5EEE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14:paraId="76FD08D1" w14:textId="64483987" w:rsidR="00F46249" w:rsidRDefault="00F46249" w:rsidP="00342074">
      <w:pPr>
        <w:jc w:val="right"/>
      </w:pPr>
    </w:p>
    <w:sectPr w:rsidR="00F46249" w:rsidSect="001F4A83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7AEC"/>
    <w:multiLevelType w:val="hybridMultilevel"/>
    <w:tmpl w:val="C652BECA"/>
    <w:lvl w:ilvl="0" w:tplc="34E6DC80">
      <w:numFmt w:val="bullet"/>
      <w:lvlText w:val="-"/>
      <w:lvlJc w:val="left"/>
      <w:pPr>
        <w:ind w:left="4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5D1C568A"/>
    <w:multiLevelType w:val="hybridMultilevel"/>
    <w:tmpl w:val="AB5A3610"/>
    <w:lvl w:ilvl="0" w:tplc="08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f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9157893">
    <w:abstractNumId w:val="2"/>
  </w:num>
  <w:num w:numId="2" w16cid:durableId="59641658">
    <w:abstractNumId w:val="0"/>
  </w:num>
  <w:num w:numId="3" w16cid:durableId="67858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14421"/>
    <w:rsid w:val="00023C91"/>
    <w:rsid w:val="000B4A03"/>
    <w:rsid w:val="000B7B02"/>
    <w:rsid w:val="000E1224"/>
    <w:rsid w:val="00121011"/>
    <w:rsid w:val="00127D5A"/>
    <w:rsid w:val="00137308"/>
    <w:rsid w:val="001531C0"/>
    <w:rsid w:val="001A7BE2"/>
    <w:rsid w:val="001B4E2E"/>
    <w:rsid w:val="001C1C13"/>
    <w:rsid w:val="001E2691"/>
    <w:rsid w:val="001F4A83"/>
    <w:rsid w:val="0024334B"/>
    <w:rsid w:val="00245ABE"/>
    <w:rsid w:val="002D131B"/>
    <w:rsid w:val="00323456"/>
    <w:rsid w:val="00342074"/>
    <w:rsid w:val="0037289A"/>
    <w:rsid w:val="003959EC"/>
    <w:rsid w:val="00395C97"/>
    <w:rsid w:val="003F5112"/>
    <w:rsid w:val="0042722D"/>
    <w:rsid w:val="00450CF0"/>
    <w:rsid w:val="00457D8B"/>
    <w:rsid w:val="00485FE1"/>
    <w:rsid w:val="004956ED"/>
    <w:rsid w:val="00496C9C"/>
    <w:rsid w:val="004973BD"/>
    <w:rsid w:val="00515B54"/>
    <w:rsid w:val="00527268"/>
    <w:rsid w:val="00557DD5"/>
    <w:rsid w:val="005A2EA0"/>
    <w:rsid w:val="005B065A"/>
    <w:rsid w:val="005C64C6"/>
    <w:rsid w:val="006C1E46"/>
    <w:rsid w:val="006C4B2D"/>
    <w:rsid w:val="007104C6"/>
    <w:rsid w:val="00743219"/>
    <w:rsid w:val="0077142C"/>
    <w:rsid w:val="007B0626"/>
    <w:rsid w:val="007E1A11"/>
    <w:rsid w:val="008010FD"/>
    <w:rsid w:val="0082391F"/>
    <w:rsid w:val="00842E28"/>
    <w:rsid w:val="0085391D"/>
    <w:rsid w:val="008F7F8F"/>
    <w:rsid w:val="00935237"/>
    <w:rsid w:val="0095146D"/>
    <w:rsid w:val="00974623"/>
    <w:rsid w:val="00974D07"/>
    <w:rsid w:val="00976BB5"/>
    <w:rsid w:val="009D73EC"/>
    <w:rsid w:val="00A11306"/>
    <w:rsid w:val="00A16D93"/>
    <w:rsid w:val="00A33818"/>
    <w:rsid w:val="00A472FB"/>
    <w:rsid w:val="00A521D3"/>
    <w:rsid w:val="00A90B21"/>
    <w:rsid w:val="00A9386C"/>
    <w:rsid w:val="00AB5EEE"/>
    <w:rsid w:val="00AC1978"/>
    <w:rsid w:val="00AC379D"/>
    <w:rsid w:val="00B42DFC"/>
    <w:rsid w:val="00B55C85"/>
    <w:rsid w:val="00B63CAF"/>
    <w:rsid w:val="00B66774"/>
    <w:rsid w:val="00B70B2C"/>
    <w:rsid w:val="00B75E74"/>
    <w:rsid w:val="00B763E2"/>
    <w:rsid w:val="00BB55F5"/>
    <w:rsid w:val="00BB5EBC"/>
    <w:rsid w:val="00BB6EEA"/>
    <w:rsid w:val="00BB79EA"/>
    <w:rsid w:val="00BC1924"/>
    <w:rsid w:val="00BF4D67"/>
    <w:rsid w:val="00C4643D"/>
    <w:rsid w:val="00C5085C"/>
    <w:rsid w:val="00C65A01"/>
    <w:rsid w:val="00CA3DC7"/>
    <w:rsid w:val="00CA6810"/>
    <w:rsid w:val="00CD3239"/>
    <w:rsid w:val="00CE4E61"/>
    <w:rsid w:val="00D903FC"/>
    <w:rsid w:val="00DA5769"/>
    <w:rsid w:val="00DB6C7F"/>
    <w:rsid w:val="00DC1895"/>
    <w:rsid w:val="00DF4D85"/>
    <w:rsid w:val="00E04211"/>
    <w:rsid w:val="00E649E7"/>
    <w:rsid w:val="00E6573F"/>
    <w:rsid w:val="00EE07CA"/>
    <w:rsid w:val="00F46249"/>
    <w:rsid w:val="00FA4684"/>
    <w:rsid w:val="00FC136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BB5EBC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BB5EB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Savca Stella</cp:lastModifiedBy>
  <cp:revision>14</cp:revision>
  <cp:lastPrinted>2023-04-18T12:57:00Z</cp:lastPrinted>
  <dcterms:created xsi:type="dcterms:W3CDTF">2022-04-14T06:03:00Z</dcterms:created>
  <dcterms:modified xsi:type="dcterms:W3CDTF">2023-05-26T06:25:00Z</dcterms:modified>
</cp:coreProperties>
</file>